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44F4B2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D2656">
        <w:rPr>
          <w:rFonts w:ascii="Times New Roman" w:hAnsi="Times New Roman" w:cs="Times New Roman"/>
          <w:sz w:val="28"/>
          <w:szCs w:val="28"/>
        </w:rPr>
        <w:t>7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4581ACE6" w:rsidR="00082A8A" w:rsidRPr="003D2656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3D2656">
        <w:rPr>
          <w:rFonts w:ascii="Times New Roman" w:hAnsi="Times New Roman" w:cs="Times New Roman"/>
          <w:sz w:val="24"/>
          <w:szCs w:val="24"/>
        </w:rPr>
        <w:t>Шаблоны классов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0ABC8111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 </w:t>
      </w:r>
      <w:r w:rsidR="00424E8D">
        <w:rPr>
          <w:rFonts w:ascii="Times New Roman" w:hAnsi="Times New Roman" w:cs="Times New Roman"/>
          <w:sz w:val="28"/>
          <w:szCs w:val="24"/>
        </w:rPr>
        <w:t>класс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 xml:space="preserve"> контейнер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3FB22EE3" w14:textId="7CB01DC6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 присваивания.</w:t>
      </w:r>
    </w:p>
    <w:p w14:paraId="0B733966" w14:textId="305EAE01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, указанные в варианте.</w:t>
      </w:r>
    </w:p>
    <w:p w14:paraId="3320C122" w14:textId="57488F6E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пользовательский класс.</w:t>
      </w:r>
    </w:p>
    <w:p w14:paraId="15B34342" w14:textId="120FE309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для пользовательского класса операции ввода вывода.</w:t>
      </w:r>
    </w:p>
    <w:p w14:paraId="06858732" w14:textId="116BD45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 необходимые для выполнения операций контейнерного класса.</w:t>
      </w:r>
    </w:p>
    <w:p w14:paraId="70BD9732" w14:textId="7480914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анцировать шаблон для пользовательского класса.</w:t>
      </w:r>
    </w:p>
    <w:p w14:paraId="75D70F96" w14:textId="614A0A9A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итератор. Реализовать с его помощью операции последовательного доступа.</w:t>
      </w:r>
    </w:p>
    <w:p w14:paraId="70858EBC" w14:textId="2B05F636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</w:t>
      </w:r>
      <w:r w:rsidR="003D2656">
        <w:rPr>
          <w:rFonts w:ascii="Times New Roman" w:hAnsi="Times New Roman" w:cs="Times New Roman"/>
          <w:sz w:val="28"/>
          <w:szCs w:val="24"/>
        </w:rPr>
        <w:t xml:space="preserve"> для контейнера, содержащего элементы пользовательского класса.</w:t>
      </w:r>
    </w:p>
    <w:p w14:paraId="5DCED612" w14:textId="6DC84610" w:rsidR="0049250F" w:rsidRDefault="00377A1E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24E8D">
        <w:rPr>
          <w:rFonts w:ascii="Times New Roman" w:hAnsi="Times New Roman" w:cs="Times New Roman"/>
          <w:sz w:val="28"/>
          <w:szCs w:val="24"/>
        </w:rPr>
        <w:t xml:space="preserve">Класс-контейнер список с ключевыми значениями типа </w:t>
      </w:r>
      <w:r w:rsidR="00424E8D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15BC4336" w14:textId="77777777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операции: </w:t>
      </w:r>
    </w:p>
    <w:p w14:paraId="3734B9F1" w14:textId="58DEA7AA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оступ по индексу;</w:t>
      </w:r>
    </w:p>
    <w:p w14:paraId="70D30111" w14:textId="3C08EC6B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24E8D">
        <w:rPr>
          <w:rFonts w:ascii="Times New Roman" w:hAnsi="Times New Roman" w:cs="Times New Roman"/>
          <w:sz w:val="28"/>
          <w:szCs w:val="24"/>
        </w:rPr>
        <w:t>(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размера списка;</w:t>
      </w:r>
      <w:r>
        <w:rPr>
          <w:rFonts w:ascii="Times New Roman" w:hAnsi="Times New Roman" w:cs="Times New Roman"/>
          <w:sz w:val="28"/>
          <w:szCs w:val="24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24E8D">
        <w:rPr>
          <w:rFonts w:ascii="Times New Roman" w:hAnsi="Times New Roman" w:cs="Times New Roman"/>
          <w:sz w:val="28"/>
          <w:szCs w:val="24"/>
        </w:rPr>
        <w:t xml:space="preserve">] *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24E8D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D62A754" w14:textId="04590232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(с помощью класса-итератора).</w:t>
      </w:r>
    </w:p>
    <w:p w14:paraId="65B5E2B9" w14:textId="3FBDF3BF" w:rsidR="003D2656" w:rsidRPr="003D2656" w:rsidRDefault="003D2656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ьзовательски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 (пара чисел). Пара должна быть представлена двумя полями: типа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3D26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первого числа и типа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3D26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торого. Первое число при выводе на экран должно быть отделено от второго числа двоеточием.</w:t>
      </w:r>
    </w:p>
    <w:p w14:paraId="7556F059" w14:textId="7796708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616835DF" w14:textId="1BDAB0BF" w:rsidR="00424E8D" w:rsidRPr="00AC4F09" w:rsidRDefault="00424E8D" w:rsidP="00424E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реализовать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ный </w:t>
      </w:r>
      <w:r>
        <w:rPr>
          <w:rFonts w:ascii="Times New Roman" w:hAnsi="Times New Roman" w:cs="Times New Roman"/>
          <w:sz w:val="28"/>
          <w:szCs w:val="24"/>
        </w:rPr>
        <w:t xml:space="preserve">класс односвязный список и итератор. Для этого необходимо: реализовать вложен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 – который будет являться минимальной ячейкой памяти списка, в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Pr="00424E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дет хранится </w:t>
      </w:r>
      <w:r>
        <w:rPr>
          <w:rFonts w:ascii="Times New Roman" w:hAnsi="Times New Roman" w:cs="Times New Roman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ного класса </w:t>
      </w:r>
      <w:r>
        <w:rPr>
          <w:rFonts w:ascii="Times New Roman" w:hAnsi="Times New Roman" w:cs="Times New Roman"/>
          <w:sz w:val="28"/>
          <w:szCs w:val="24"/>
        </w:rPr>
        <w:t xml:space="preserve">и указатель на следующий элемент. Далее необходим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вести подсчет элементов в списке, для этого необходимо создать поле </w:t>
      </w:r>
      <w:r>
        <w:rPr>
          <w:rFonts w:ascii="Times New Roman" w:hAnsi="Times New Roman" w:cs="Times New Roman"/>
          <w:sz w:val="28"/>
          <w:szCs w:val="24"/>
          <w:lang w:val="en-US"/>
        </w:rPr>
        <w:t>size</w:t>
      </w:r>
      <w:r>
        <w:rPr>
          <w:rFonts w:ascii="Times New Roman" w:hAnsi="Times New Roman" w:cs="Times New Roman"/>
          <w:sz w:val="28"/>
          <w:szCs w:val="24"/>
        </w:rPr>
        <w:t xml:space="preserve"> и в данное поле подсчитывать изменения, вносимые в список. Также для списка необходимо перегрузить операторы: </w:t>
      </w: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ля доступа по индексу и «*» для умножения одного списка на другой. Для быстродействия данной структуры данных необходимо реализовать </w:t>
      </w:r>
      <w:r w:rsidR="00631F90">
        <w:rPr>
          <w:rFonts w:ascii="Times New Roman" w:hAnsi="Times New Roman" w:cs="Times New Roman"/>
          <w:sz w:val="28"/>
          <w:szCs w:val="24"/>
        </w:rPr>
        <w:t>итератор, который также будет являться вложенным классом, так как данный итератор никуда больше не сможет подойти.</w:t>
      </w:r>
      <w:r w:rsidR="003D2656">
        <w:rPr>
          <w:rFonts w:ascii="Times New Roman" w:hAnsi="Times New Roman" w:cs="Times New Roman"/>
          <w:sz w:val="28"/>
          <w:szCs w:val="24"/>
        </w:rPr>
        <w:t xml:space="preserve"> Он</w:t>
      </w:r>
      <w:r w:rsidR="00631F90">
        <w:rPr>
          <w:rFonts w:ascii="Times New Roman" w:hAnsi="Times New Roman" w:cs="Times New Roman"/>
          <w:sz w:val="28"/>
          <w:szCs w:val="24"/>
        </w:rPr>
        <w:t xml:space="preserve"> </w:t>
      </w:r>
      <w:r w:rsidR="003D2656">
        <w:rPr>
          <w:rFonts w:ascii="Times New Roman" w:hAnsi="Times New Roman" w:cs="Times New Roman"/>
          <w:sz w:val="28"/>
          <w:szCs w:val="24"/>
        </w:rPr>
        <w:t xml:space="preserve">будет шаблонным, так как вложен в шаблонный класс список и также должен работать с любым типом данных. </w:t>
      </w:r>
      <w:r w:rsidR="00631F90">
        <w:rPr>
          <w:rFonts w:ascii="Times New Roman" w:hAnsi="Times New Roman" w:cs="Times New Roman"/>
          <w:sz w:val="28"/>
          <w:szCs w:val="24"/>
        </w:rPr>
        <w:t xml:space="preserve">Итератор должен указывать на какой-либо элемент, следовательно поле его класса – минимальная ячейка памяти списка – указатель на </w:t>
      </w:r>
      <w:r w:rsidR="00631F90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631F90" w:rsidRPr="00631F90">
        <w:rPr>
          <w:rFonts w:ascii="Times New Roman" w:hAnsi="Times New Roman" w:cs="Times New Roman"/>
          <w:sz w:val="28"/>
          <w:szCs w:val="24"/>
        </w:rPr>
        <w:t>.</w:t>
      </w:r>
      <w:r w:rsidR="00631F90">
        <w:rPr>
          <w:rFonts w:ascii="Times New Roman" w:hAnsi="Times New Roman" w:cs="Times New Roman"/>
          <w:sz w:val="28"/>
          <w:szCs w:val="24"/>
        </w:rPr>
        <w:t xml:space="preserve"> Для итератора необходимо реализ</w:t>
      </w:r>
      <w:r w:rsidR="003E4966">
        <w:rPr>
          <w:rFonts w:ascii="Times New Roman" w:hAnsi="Times New Roman" w:cs="Times New Roman"/>
          <w:sz w:val="28"/>
          <w:szCs w:val="24"/>
        </w:rPr>
        <w:t>овать операторы: +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, </w:t>
      </w:r>
      <w:r w:rsidR="003E4966">
        <w:rPr>
          <w:rFonts w:ascii="Times New Roman" w:hAnsi="Times New Roman" w:cs="Times New Roman"/>
          <w:sz w:val="28"/>
          <w:szCs w:val="24"/>
        </w:rPr>
        <w:t xml:space="preserve">префиксный и </w:t>
      </w:r>
      <w:r w:rsidR="003D2656">
        <w:rPr>
          <w:rFonts w:ascii="Times New Roman" w:hAnsi="Times New Roman" w:cs="Times New Roman"/>
          <w:sz w:val="28"/>
          <w:szCs w:val="24"/>
        </w:rPr>
        <w:t>постфиксный</w:t>
      </w:r>
      <w:r w:rsidR="003E4966">
        <w:rPr>
          <w:rFonts w:ascii="Times New Roman" w:hAnsi="Times New Roman" w:cs="Times New Roman"/>
          <w:sz w:val="28"/>
          <w:szCs w:val="24"/>
        </w:rPr>
        <w:t xml:space="preserve"> инкремент, оператор разыменования, для того, чтобы можно было получать данные, оператор </w:t>
      </w:r>
      <w:r w:rsidR="003E4966" w:rsidRPr="003E4966">
        <w:rPr>
          <w:rFonts w:ascii="Times New Roman" w:hAnsi="Times New Roman" w:cs="Times New Roman"/>
          <w:sz w:val="28"/>
          <w:szCs w:val="24"/>
        </w:rPr>
        <w:t>==</w:t>
      </w:r>
      <w:r w:rsidR="003E4966">
        <w:rPr>
          <w:rFonts w:ascii="Times New Roman" w:hAnsi="Times New Roman" w:cs="Times New Roman"/>
          <w:sz w:val="28"/>
          <w:szCs w:val="24"/>
        </w:rPr>
        <w:t xml:space="preserve"> и </w:t>
      </w:r>
      <w:r w:rsidR="003E4966" w:rsidRPr="003E4966">
        <w:rPr>
          <w:rFonts w:ascii="Times New Roman" w:hAnsi="Times New Roman" w:cs="Times New Roman"/>
          <w:sz w:val="28"/>
          <w:szCs w:val="24"/>
        </w:rPr>
        <w:t>!=</w:t>
      </w:r>
      <w:r w:rsidR="003E4966">
        <w:rPr>
          <w:rFonts w:ascii="Times New Roman" w:hAnsi="Times New Roman" w:cs="Times New Roman"/>
          <w:sz w:val="28"/>
          <w:szCs w:val="24"/>
        </w:rPr>
        <w:t xml:space="preserve"> для возможности перебирать данные с помощью цикла и итератора. А также необходимо для списка реализовать методы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egi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="003E4966">
        <w:rPr>
          <w:rFonts w:ascii="Times New Roman" w:hAnsi="Times New Roman" w:cs="Times New Roman"/>
          <w:sz w:val="28"/>
          <w:szCs w:val="24"/>
        </w:rPr>
        <w:t>, которые будут возвращать итераторы, которые указывают на первый и последний элемент соответственно.</w:t>
      </w:r>
      <w:r w:rsidR="00AC4F09">
        <w:rPr>
          <w:rFonts w:ascii="Times New Roman" w:hAnsi="Times New Roman" w:cs="Times New Roman"/>
          <w:sz w:val="28"/>
          <w:szCs w:val="24"/>
        </w:rPr>
        <w:t xml:space="preserve"> Пользовательский класс </w:t>
      </w:r>
      <w:r w:rsidR="00AC4F09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AC4F09" w:rsidRPr="00AC4F09">
        <w:rPr>
          <w:rFonts w:ascii="Times New Roman" w:hAnsi="Times New Roman" w:cs="Times New Roman"/>
          <w:sz w:val="28"/>
          <w:szCs w:val="24"/>
        </w:rPr>
        <w:t xml:space="preserve"> </w:t>
      </w:r>
      <w:r w:rsidR="00AC4F09">
        <w:rPr>
          <w:rFonts w:ascii="Times New Roman" w:hAnsi="Times New Roman" w:cs="Times New Roman"/>
          <w:sz w:val="28"/>
          <w:szCs w:val="24"/>
        </w:rPr>
        <w:t>возьмем из 3 лабораторной работы, только для полноценной работы нашего списка перегрузим у него оператор «*» для того, чтобы выполнять умножение элемента на элемент.</w:t>
      </w:r>
    </w:p>
    <w:p w14:paraId="12C14E0F" w14:textId="2B54EA85" w:rsidR="00A0242A" w:rsidRPr="00B547B5" w:rsidRDefault="003E4966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40419466">
            <wp:simplePos x="0" y="0"/>
            <wp:positionH relativeFrom="column">
              <wp:posOffset>624840</wp:posOffset>
            </wp:positionH>
            <wp:positionV relativeFrom="paragraph">
              <wp:posOffset>295910</wp:posOffset>
            </wp:positionV>
            <wp:extent cx="4507865" cy="7386955"/>
            <wp:effectExtent l="0" t="0" r="6985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73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3D2C3387" w14:textId="77777777" w:rsidR="00AC4F09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2FBB3D52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1783B809" w14:textId="77777777" w:rsidR="00AC4F09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</w:t>
      </w:r>
      <w:r w:rsidR="005815A6">
        <w:rPr>
          <w:rFonts w:ascii="Times New Roman" w:hAnsi="Times New Roman" w:cs="Times New Roman"/>
          <w:sz w:val="28"/>
          <w:szCs w:val="24"/>
        </w:rPr>
        <w:t xml:space="preserve">программа, </w:t>
      </w:r>
      <w:r w:rsidR="003E4966">
        <w:rPr>
          <w:rFonts w:ascii="Times New Roman" w:hAnsi="Times New Roman" w:cs="Times New Roman"/>
          <w:sz w:val="28"/>
          <w:szCs w:val="24"/>
        </w:rPr>
        <w:t>в которой реализована динамическая структура данных –</w:t>
      </w:r>
      <w:r w:rsidR="00AC4F09">
        <w:rPr>
          <w:rFonts w:ascii="Times New Roman" w:hAnsi="Times New Roman" w:cs="Times New Roman"/>
          <w:sz w:val="28"/>
          <w:szCs w:val="24"/>
        </w:rPr>
        <w:t xml:space="preserve"> шаблонный</w:t>
      </w:r>
      <w:r w:rsidR="003E4966">
        <w:rPr>
          <w:rFonts w:ascii="Times New Roman" w:hAnsi="Times New Roman" w:cs="Times New Roman"/>
          <w:sz w:val="28"/>
          <w:szCs w:val="24"/>
        </w:rPr>
        <w:t xml:space="preserve"> односвязный список. В данном односвязном списке реализовано 2 вложенных класса для его нужд: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– минимальная ячейка данных и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iterator</w:t>
      </w:r>
      <w:r w:rsidR="003E4966">
        <w:rPr>
          <w:rFonts w:ascii="Times New Roman" w:hAnsi="Times New Roman" w:cs="Times New Roman"/>
          <w:sz w:val="28"/>
          <w:szCs w:val="24"/>
        </w:rPr>
        <w:t xml:space="preserve"> – для более быстрого и прямого доступа к данным. Также для односвязного списка и итератора были реализованы методы, благодаря которым список может работать 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range</w:t>
      </w:r>
      <w:r w:rsidR="003E4966" w:rsidRPr="003E4966">
        <w:rPr>
          <w:rFonts w:ascii="Times New Roman" w:hAnsi="Times New Roman" w:cs="Times New Roman"/>
          <w:sz w:val="28"/>
          <w:szCs w:val="24"/>
        </w:rPr>
        <w:t>-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ased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>циклами.</w:t>
      </w:r>
    </w:p>
    <w:p w14:paraId="031B04B1" w14:textId="6427B6C3" w:rsidR="00843B26" w:rsidRDefault="00AC4F09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из 3 лабораторной работы был взят </w:t>
      </w:r>
      <w:r w:rsidR="00FD62A9">
        <w:rPr>
          <w:rFonts w:ascii="Times New Roman" w:hAnsi="Times New Roman" w:cs="Times New Roman"/>
          <w:sz w:val="28"/>
          <w:szCs w:val="24"/>
        </w:rPr>
        <w:t xml:space="preserve">собственный тип данных </w:t>
      </w:r>
      <w:r w:rsidR="00FD62A9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FD62A9" w:rsidRPr="00FD62A9">
        <w:rPr>
          <w:rFonts w:ascii="Times New Roman" w:hAnsi="Times New Roman" w:cs="Times New Roman"/>
          <w:sz w:val="28"/>
          <w:szCs w:val="24"/>
        </w:rPr>
        <w:t xml:space="preserve"> </w:t>
      </w:r>
      <w:r w:rsidR="00FD62A9">
        <w:rPr>
          <w:rFonts w:ascii="Times New Roman" w:hAnsi="Times New Roman" w:cs="Times New Roman"/>
          <w:sz w:val="28"/>
          <w:szCs w:val="24"/>
        </w:rPr>
        <w:t>и дополнен оператором «*».</w:t>
      </w:r>
      <w:r w:rsidR="00843B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296B15B">
            <wp:extent cx="6715125" cy="81144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32" cy="81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424E8D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4E8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24E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48458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A9F44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2B1F25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64E595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56AF67E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2231F1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113E44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98B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BD2E2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359EC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809C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system("color F0");</w:t>
      </w:r>
    </w:p>
    <w:p w14:paraId="1D3C3C4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lst;</w:t>
      </w:r>
    </w:p>
    <w:p w14:paraId="2AE1955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2B29DAE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FBFBCA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79B4A8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front(p.randomGener());</w:t>
      </w:r>
    </w:p>
    <w:p w14:paraId="22B34C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5395CF4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353EA8B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3FDB7C5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623D620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p.randomGener());</w:t>
      </w:r>
    </w:p>
    <w:p w14:paraId="67E78E1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9442F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st.GetSize(); i++)</w:t>
      </w:r>
    </w:p>
    <w:p w14:paraId="07E6CA3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E8277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43F2D1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B1A6E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85D5D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lst.begin();</w:t>
      </w:r>
    </w:p>
    <w:p w14:paraId="70E6AE9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5CC5BA3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lst.removeAt(i);</w:t>
      </w:r>
    </w:p>
    <w:p w14:paraId="2886A41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итератора и цикла f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0517F0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lst.begin();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.end(); it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82779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3201F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A81559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BD4F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FB041A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(p.randomGener(), i);</w:t>
      </w:r>
    </w:p>
    <w:p w14:paraId="47D304C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цикла for each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6BE6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176CB41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4588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691C4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27941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;</w:t>
      </w:r>
    </w:p>
    <w:p w14:paraId="4668B11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;</w:t>
      </w:r>
    </w:p>
    <w:p w14:paraId="395F63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front();</w:t>
      </w:r>
    </w:p>
    <w:p w14:paraId="1B8A46E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back();</w:t>
      </w:r>
    </w:p>
    <w:p w14:paraId="22CE0B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front();</w:t>
      </w:r>
    </w:p>
    <w:p w14:paraId="55930E4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597030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ist2)</w:t>
      </w:r>
    </w:p>
    <w:p w14:paraId="0D5BB9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D9C01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6AB06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2255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24230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D68F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74C09A1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E4EE8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89E858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7594D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DDCAF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);</w:t>
      </w:r>
    </w:p>
    <w:p w14:paraId="364CBE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ist2)</w:t>
      </w:r>
    </w:p>
    <w:p w14:paraId="393F382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59E69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8EF1D9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4E3C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A75FCE3" w14:textId="77777777" w:rsidR="00FD62A9" w:rsidRPr="00FD62A9" w:rsidRDefault="00FD62A9" w:rsidP="00FD62A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5F729975" w:rsidR="005A0BA9" w:rsidRPr="005A0BA9" w:rsidRDefault="00AF23E1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2F568A7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60ACC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1393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0D58C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6513F4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9313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60867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At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ному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5413896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инимальная ячейка памяти</w:t>
      </w:r>
    </w:p>
    <w:p w14:paraId="0C8C00A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7201C94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9394F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DC792D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тся параметр по умолчанию, то есть если мы не передаем указатель, то он автоматически присваивается nullptr</w:t>
      </w:r>
    </w:p>
    <w:p w14:paraId="2C590F4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ля поля data также используется параметр по умолчанию, выглядит он как вызов конструктора по умолчанию</w:t>
      </w:r>
    </w:p>
    <w:p w14:paraId="6FAC1A7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F405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Nex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4E51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44FE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015A60D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034288D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88DE2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FBE492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A22D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ервый элемент в списке</w:t>
      </w:r>
    </w:p>
    <w:p w14:paraId="79E7926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43E7923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5E229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06CFF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7CB7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1494FF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13F9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51E8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5664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4440FE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current;</w:t>
      </w:r>
    </w:p>
    <w:p w14:paraId="0C5DCB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60F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6132C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terator(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6E4BD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iterator();</w:t>
      </w:r>
    </w:p>
    <w:p w14:paraId="30532BD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terator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C55E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et();</w:t>
      </w:r>
    </w:p>
    <w:p w14:paraId="0BCAF3B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 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ператоры для взаимодействия</w:t>
      </w:r>
    </w:p>
    <w:p w14:paraId="03F48F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088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20AC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7572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ов</w:t>
      </w:r>
    </w:p>
    <w:p w14:paraId="7FA606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0DD3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C4420A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4DE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07840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075FF68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List(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7815C8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Lis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C8805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0EEF56E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Size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ак как инкапсуляция не дает нам доступ к количеству элементов в списке, то нам необходимо происать геттер</w:t>
      </w:r>
    </w:p>
    <w:p w14:paraId="0EE5AD9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1C4153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23661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fro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1611324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все элементы списка (логика как у pop_front, деструктор основан на этой штуке)</w:t>
      </w:r>
    </w:p>
    <w:p w14:paraId="2CC30CD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51D134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A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E3975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по индексу</w:t>
      </w:r>
    </w:p>
    <w:p w14:paraId="733253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back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6CC1EB7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67334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();</w:t>
      </w:r>
    </w:p>
    <w:p w14:paraId="6CBAD78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();</w:t>
      </w:r>
    </w:p>
    <w:p w14:paraId="56EC327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8A49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FewAt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9B033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у</w:t>
      </w:r>
    </w:p>
    <w:p w14:paraId="27BDBA8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A3B0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нж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1A6DE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330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47B6E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9BF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DAA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4802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9D985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EA75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09999B6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64EBF89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4BAD875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1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2DC2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7BA9A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l1-&gt;data * l2-&gt;data);</w:t>
      </w:r>
    </w:p>
    <w:p w14:paraId="74280F1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pNext;</w:t>
      </w:r>
    </w:p>
    <w:p w14:paraId="3FD87BC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pNext;</w:t>
      </w:r>
    </w:p>
    <w:p w14:paraId="6F11CD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FEB3E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 = abs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ize);</w:t>
      </w:r>
    </w:p>
    <w:p w14:paraId="7E4996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z)</w:t>
      </w:r>
    </w:p>
    <w:p w14:paraId="680FC8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7955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0);</w:t>
      </w:r>
    </w:p>
    <w:p w14:paraId="09DAF9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z;</w:t>
      </w:r>
    </w:p>
    <w:p w14:paraId="3090FC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32BA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61EF7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3287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41B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8E6F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begin()</w:t>
      </w:r>
    </w:p>
    <w:p w14:paraId="765B60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A1331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0532DE8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B9029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49123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3EF93F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F48D1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5B47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796F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end()</w:t>
      </w:r>
    </w:p>
    <w:p w14:paraId="6CB2CBE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44694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8A4D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it.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874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183B4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A7937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2548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011C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B21E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237B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6007C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) { push_front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13171BC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91B4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BBF6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DEB85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3F63EDC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77A592A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pNext);</w:t>
      </w:r>
    </w:p>
    <w:p w14:paraId="25F7123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size;</w:t>
      </w:r>
    </w:p>
    <w:p w14:paraId="1281A44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877C9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C3E6C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8468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137007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создаем пустой список, а следствено, в нем лежит 0 элементов, а следственно указывать некуда.</w:t>
      </w:r>
    </w:p>
    <w:p w14:paraId="3619910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DD6B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026179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7E1D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2068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D793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FFF2D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~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 освобождает динамическую память по приципу метода clear,</w:t>
      </w:r>
    </w:p>
    <w:p w14:paraId="121332D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можем делегировать ему эти обязаности</w:t>
      </w:r>
    </w:p>
    <w:p w14:paraId="05921F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51D6D55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39C357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F15A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673873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pNext;</w:t>
      </w:r>
    </w:p>
    <w:p w14:paraId="7BA6A45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2FA88A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20591E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EA3DD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32A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683C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4A52B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Lis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5426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4765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431A457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6C83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6D9B70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2556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_back(temp-&gt;data);</w:t>
      </w:r>
    </w:p>
    <w:p w14:paraId="567BAD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61B342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12B8E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4D25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726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B96E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_back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DC9BF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5754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6861E2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4AE42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6A2082E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4A37E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4650436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 идем по элементам, пока не наткнемся на тот, что указывает на nullptr</w:t>
      </w:r>
    </w:p>
    <w:p w14:paraId="1037C5F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6B2DA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pNext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7C8E1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6407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pNext;</w:t>
      </w:r>
    </w:p>
    <w:p w14:paraId="2F8989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5B4B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-&gt;pNex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6AC2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E7936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7B0E056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F2CC8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9C942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5EBAE5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2D8B753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1C179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02C1010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41520E5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03FDD9F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9E6FA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er ==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2D4A1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80C6B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мы находимся в нужной ячейке то получаем оттуда данные</w:t>
      </w:r>
    </w:p>
    <w:p w14:paraId="48557E8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E3E58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4BE90F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nter++;</w:t>
      </w:r>
    </w:p>
    <w:p w14:paraId="4700FE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3B8EC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E265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0ACF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D79E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DECB1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2273B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();</w:t>
      </w:r>
    </w:p>
    <w:p w14:paraId="66BE3A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ADA065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3262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EEC8A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push_back(temp-&gt;data);</w:t>
      </w:r>
    </w:p>
    <w:p w14:paraId="1F954F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3E185D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C7326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5FA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CAD3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0CC3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7DA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F931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pop_front()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а</w:t>
      </w:r>
    </w:p>
    <w:p w14:paraId="4DFA8C0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DAD0D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 =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лай временный указатель на объект head</w:t>
      </w:r>
    </w:p>
    <w:p w14:paraId="288AC25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head = head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ь head переносим на следующую ячейку</w:t>
      </w:r>
    </w:p>
    <w:p w14:paraId="6E4D5AB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289E0EA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52A4CC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59328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4EB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5FC0B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</w:t>
      </w:r>
    </w:p>
    <w:p w14:paraId="615DCA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2AD94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14DDC5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1AE4B69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3C806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temp = head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вызываем pop_front столько раз, пока size != 0</w:t>
      </w:r>
    </w:p>
    <w:p w14:paraId="53163A2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head = head-&gt;pNext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логика основывается на pop_front поэтому мы делегируем ей эти обязанности</w:t>
      </w:r>
    </w:p>
    <w:p w14:paraId="16C171A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1632408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20E256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262150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258F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0AA8A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5E2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0685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_fron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072C35D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1B6B2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head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24EB7B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м длину на 1</w:t>
      </w:r>
    </w:p>
    <w:p w14:paraId="78FD55F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D7A0A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3BCC5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19ED2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inser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ставка элемента по индексу</w:t>
      </w:r>
    </w:p>
    <w:p w14:paraId="7AAB038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B3F5A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size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больше size, то вставить невозможно</w:t>
      </w:r>
    </w:p>
    <w:p w14:paraId="4BE4528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0 то вызываем вставку в начало списка</w:t>
      </w:r>
    </w:p>
    <w:p w14:paraId="113DC6E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03591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ush_front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7CA4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CF604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size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равен длине, вызываем вставку в конец списка</w:t>
      </w:r>
    </w:p>
    <w:p w14:paraId="3BAD514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13970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ush_back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952AD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99C21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FB7D57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85A38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revious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указатель на головной элемент для поиска нужного элемента</w:t>
      </w:r>
    </w:p>
    <w:p w14:paraId="13DF55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предыдущего элемента, перед индексом, чтобы поменять в нем указатель</w:t>
      </w:r>
    </w:p>
    <w:p w14:paraId="79E77DD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D32AF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vious = previous-&gt;pNext;</w:t>
      </w:r>
    </w:p>
    <w:p w14:paraId="0025519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B7658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revious-&gt;pN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, previous-&gt;pNext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ого элемента с переданным значением и установка указателя на элемент с переданным индексом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40BF69F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едыдущая строка "вклинивает" новый элемент между старыми</w:t>
      </w:r>
    </w:p>
    <w:p w14:paraId="0A5173F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D9890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6B30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5B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5EC2E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At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68CF6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E9329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A4720C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C13C2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412E419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9652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F58D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31F2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293EBD9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66FAF6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CBDD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pNext;</w:t>
      </w:r>
    </w:p>
    <w:p w14:paraId="5BF7C3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0B3E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toDelete = previous-&gt;pNext;</w:t>
      </w:r>
    </w:p>
    <w:p w14:paraId="0973424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pNext = toDelete-&gt;pNext;</w:t>
      </w:r>
    </w:p>
    <w:p w14:paraId="25C2D1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Delete;</w:t>
      </w:r>
    </w:p>
    <w:p w14:paraId="3DFEF78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796BED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7F64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30BF1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09EE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7C651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pop_back()</w:t>
      </w:r>
    </w:p>
    <w:p w14:paraId="5B403D5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EF03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size - 1);</w:t>
      </w:r>
    </w:p>
    <w:p w14:paraId="02D2B9F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33EF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AF23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BEE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E7A2E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FewAt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0053B15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C8053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057DE7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i++)</w:t>
      </w:r>
    </w:p>
    <w:p w14:paraId="4A3288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A1E4D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D564B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85EBC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B2A0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2E0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CF7DB9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A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0C3B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52225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D61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07A1375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4ED460A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448C46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-&gt;pNext;</w:t>
      </w:r>
    </w:p>
    <w:p w14:paraId="546EDFF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;</w:t>
      </w:r>
    </w:p>
    <w:p w14:paraId="3C929F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 = temp-&gt;pNext;</w:t>
      </w:r>
    </w:p>
    <w:p w14:paraId="5FF943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7894CCA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7B1E0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C79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B73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643C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306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5FAD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3F75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3E5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057CD0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5361C8E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644E2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830D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7C60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14234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936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5DFD24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769352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734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D1E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348E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0FD89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53E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57AC4D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DD2F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7487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A72102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74E377E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7C6F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FA7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D8F1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D859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98B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A4D55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89A634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DF2C0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6DA8D9F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BFA9C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E052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EE08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DB940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F54E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C95D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081C0A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BD114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D2F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20755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4316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BC48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5C258CD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98033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F63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631E7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2F93661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BF30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5A93B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4FB9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314A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0BD53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2E566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B6473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01D735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2535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517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DEBF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76B3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D8E5D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667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C91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C006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7E5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EF88E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74C7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1716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D0B0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83D7C5" w14:textId="5E521F75" w:rsidR="00167ED2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.h:</w:t>
      </w:r>
    </w:p>
    <w:p w14:paraId="5D8730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665FEF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F2C23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91271B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0F48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</w:p>
    <w:p w14:paraId="30D2060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3F429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E99BB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ai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 деструктор класса pair</w:t>
      </w:r>
    </w:p>
    <w:p w14:paraId="620718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51B3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5747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CD5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 {}</w:t>
      </w:r>
    </w:p>
    <w:p w14:paraId="3743D4B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</w:p>
    <w:p w14:paraId="40454E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3DDA7C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EEC1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8FDE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D633C1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ом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303F7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A31FA8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++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стальные математические операции </w:t>
      </w:r>
    </w:p>
    <w:p w14:paraId="2A647BB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 +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EBB6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4CCD2EA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44C2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6991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C5A1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ематическ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5417E7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497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F3E8F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D80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ления</w:t>
      </w:r>
    </w:p>
    <w:p w14:paraId="0E67877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C582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182F3C2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2D26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Gener(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ндомной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</w:p>
    <w:p w14:paraId="3DEF4C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58BC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0750D14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;</w:t>
      </w:r>
    </w:p>
    <w:p w14:paraId="427A715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E5A951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8DA45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74BC4" w14:textId="5B63F686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.cpp:</w:t>
      </w:r>
    </w:p>
    <w:p w14:paraId="5C04A59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39517E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1D3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53A6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2D55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3A08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555B837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08F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2A99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E43D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BC76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14405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76F542E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4E7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F25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ADB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086D2D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8469D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75DC798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262EFA8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4DAF6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01D7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8797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C737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4BB101E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0A3E5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B670C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086A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0AE67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388B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C069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562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24A00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C2F9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5AA82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F169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703B0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5A7A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4D944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E1CC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randomGener()</w:t>
      </w:r>
    </w:p>
    <w:p w14:paraId="58E2752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B53B4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rand() % 50 - 25,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7DAED72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81936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157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97C4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F61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186F6E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5E2CA9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8270D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31046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405F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5C77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213DC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514BBB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159B7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EEC0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52F8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2737F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*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*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7C9BA7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6B06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D60FE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2CDF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0D87B9A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AE8ED7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ACC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C223E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9660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FB410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F99A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BA697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296BF5F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DC8878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10455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40D6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31D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916E6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94D04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4E080F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795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21B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1887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9D45D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 +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.second);</w:t>
      </w:r>
    </w:p>
    <w:p w14:paraId="6A8C8E9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46EFA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4A75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75A8D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DB75A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3D8C4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3BE00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F458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EA96E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AC978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,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second +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3DEDF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DDC62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06FE2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5155B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5334C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1BF56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A2651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0CA95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/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C9A98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7A677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first/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second/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second);</w:t>
      </w:r>
    </w:p>
    <w:p w14:paraId="54E0AAA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00BC9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509FF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/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16754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9E838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irst /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second /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29B91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AEDE1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8B8C7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</w:p>
    <w:p w14:paraId="4F98CF8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5F4D0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iss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irst +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second, otherr =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 +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second;</w:t>
      </w:r>
    </w:p>
    <w:p w14:paraId="471A181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hiss &lt; otherr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1A5C4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5305A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0CCD2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274A2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55879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3FDE1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8B6B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C7069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5976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9EAA4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F8424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first ==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 &amp;&amp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second ==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second)</w:t>
      </w:r>
    </w:p>
    <w:p w14:paraId="2013BD2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4CDB8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F8DEF9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2DDD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F55CD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62A9" w:rsidRPr="00FD62A9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D14A" w14:textId="77777777" w:rsidR="00AC4F09" w:rsidRDefault="00AC4F09" w:rsidP="00086949">
      <w:pPr>
        <w:spacing w:after="0" w:line="240" w:lineRule="auto"/>
      </w:pPr>
      <w:r>
        <w:separator/>
      </w:r>
    </w:p>
  </w:endnote>
  <w:endnote w:type="continuationSeparator" w:id="0">
    <w:p w14:paraId="4DE6AE93" w14:textId="77777777" w:rsidR="00AC4F09" w:rsidRDefault="00AC4F09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Content>
      <w:p w14:paraId="1F452609" w14:textId="7B308E5D" w:rsidR="00AC4F09" w:rsidRDefault="00AC4F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AC4F09" w:rsidRDefault="00AC4F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ADF" w14:textId="77777777" w:rsidR="00AC4F09" w:rsidRDefault="00AC4F09" w:rsidP="00086949">
      <w:pPr>
        <w:spacing w:after="0" w:line="240" w:lineRule="auto"/>
      </w:pPr>
      <w:r>
        <w:separator/>
      </w:r>
    </w:p>
  </w:footnote>
  <w:footnote w:type="continuationSeparator" w:id="0">
    <w:p w14:paraId="2BEF5CA1" w14:textId="77777777" w:rsidR="00AC4F09" w:rsidRDefault="00AC4F09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28"/>
  </w:num>
  <w:num w:numId="6">
    <w:abstractNumId w:val="0"/>
  </w:num>
  <w:num w:numId="7">
    <w:abstractNumId w:val="7"/>
  </w:num>
  <w:num w:numId="8">
    <w:abstractNumId w:val="23"/>
  </w:num>
  <w:num w:numId="9">
    <w:abstractNumId w:val="25"/>
  </w:num>
  <w:num w:numId="10">
    <w:abstractNumId w:val="12"/>
  </w:num>
  <w:num w:numId="11">
    <w:abstractNumId w:val="24"/>
  </w:num>
  <w:num w:numId="12">
    <w:abstractNumId w:val="2"/>
  </w:num>
  <w:num w:numId="13">
    <w:abstractNumId w:val="21"/>
  </w:num>
  <w:num w:numId="14">
    <w:abstractNumId w:val="20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15"/>
  </w:num>
  <w:num w:numId="25">
    <w:abstractNumId w:val="5"/>
  </w:num>
  <w:num w:numId="26">
    <w:abstractNumId w:val="16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31F90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7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4</cp:revision>
  <dcterms:created xsi:type="dcterms:W3CDTF">2022-10-15T16:19:00Z</dcterms:created>
  <dcterms:modified xsi:type="dcterms:W3CDTF">2023-04-18T16:59:00Z</dcterms:modified>
</cp:coreProperties>
</file>